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581C80" w14:textId="7A9E534D" w:rsidR="008521B9" w:rsidRDefault="00C57470">
      <w:pPr>
        <w:spacing w:after="0" w:line="360" w:lineRule="auto"/>
        <w:jc w:val="center"/>
        <w:rPr>
          <w:rFonts w:ascii="Arial" w:hAnsi="Arial" w:cs="Arial"/>
          <w:b/>
        </w:rPr>
      </w:pPr>
      <w:r w:rsidRPr="00A21ED9">
        <w:rPr>
          <w:rFonts w:ascii="Arial" w:hAnsi="Arial" w:cs="Arial"/>
          <w:b/>
          <w:sz w:val="24"/>
          <w:szCs w:val="24"/>
        </w:rPr>
        <w:t>OGŁOSZENI</w:t>
      </w:r>
      <w:r w:rsidR="00967EE4">
        <w:rPr>
          <w:rFonts w:ascii="Arial" w:hAnsi="Arial" w:cs="Arial"/>
          <w:b/>
          <w:sz w:val="24"/>
          <w:szCs w:val="24"/>
        </w:rPr>
        <w:t>E</w:t>
      </w:r>
      <w:r w:rsidRPr="00A21ED9">
        <w:rPr>
          <w:rFonts w:ascii="Arial" w:hAnsi="Arial" w:cs="Arial"/>
          <w:b/>
          <w:sz w:val="24"/>
          <w:szCs w:val="24"/>
        </w:rPr>
        <w:t xml:space="preserve"> </w:t>
      </w:r>
      <w:r w:rsidR="00C619AA">
        <w:rPr>
          <w:rFonts w:ascii="Arial" w:hAnsi="Arial" w:cs="Arial"/>
          <w:b/>
          <w:sz w:val="24"/>
          <w:szCs w:val="24"/>
        </w:rPr>
        <w:t xml:space="preserve"> </w:t>
      </w:r>
      <w:r w:rsidRPr="00A21ED9">
        <w:rPr>
          <w:rFonts w:ascii="Arial" w:hAnsi="Arial" w:cs="Arial"/>
          <w:b/>
          <w:sz w:val="24"/>
          <w:szCs w:val="24"/>
        </w:rPr>
        <w:t>DOTYCZĄCE</w:t>
      </w:r>
      <w:r w:rsidR="00C619AA">
        <w:rPr>
          <w:rFonts w:ascii="Arial" w:hAnsi="Arial" w:cs="Arial"/>
          <w:b/>
          <w:sz w:val="24"/>
          <w:szCs w:val="24"/>
        </w:rPr>
        <w:t xml:space="preserve"> </w:t>
      </w:r>
      <w:r w:rsidRPr="00A21ED9">
        <w:rPr>
          <w:rFonts w:ascii="Arial" w:hAnsi="Arial" w:cs="Arial"/>
          <w:b/>
          <w:sz w:val="24"/>
          <w:szCs w:val="24"/>
        </w:rPr>
        <w:t xml:space="preserve"> NABORU</w:t>
      </w:r>
      <w:r w:rsidR="00C619AA">
        <w:rPr>
          <w:rFonts w:ascii="Arial" w:hAnsi="Arial" w:cs="Arial"/>
          <w:b/>
          <w:sz w:val="24"/>
          <w:szCs w:val="24"/>
        </w:rPr>
        <w:t xml:space="preserve"> </w:t>
      </w:r>
      <w:r w:rsidRPr="00A21ED9">
        <w:rPr>
          <w:rFonts w:ascii="Arial" w:hAnsi="Arial" w:cs="Arial"/>
          <w:b/>
          <w:sz w:val="24"/>
          <w:szCs w:val="24"/>
        </w:rPr>
        <w:t xml:space="preserve"> NA</w:t>
      </w:r>
      <w:r w:rsidR="00C619AA">
        <w:rPr>
          <w:rFonts w:ascii="Arial" w:hAnsi="Arial" w:cs="Arial"/>
          <w:b/>
          <w:sz w:val="24"/>
          <w:szCs w:val="24"/>
        </w:rPr>
        <w:t xml:space="preserve"> </w:t>
      </w:r>
      <w:r w:rsidRPr="00A21ED9">
        <w:rPr>
          <w:rFonts w:ascii="Arial" w:hAnsi="Arial" w:cs="Arial"/>
          <w:b/>
          <w:sz w:val="24"/>
          <w:szCs w:val="24"/>
        </w:rPr>
        <w:t xml:space="preserve"> WOLNE </w:t>
      </w:r>
      <w:r w:rsidR="00C619AA">
        <w:rPr>
          <w:rFonts w:ascii="Arial" w:hAnsi="Arial" w:cs="Arial"/>
          <w:b/>
          <w:sz w:val="24"/>
          <w:szCs w:val="24"/>
        </w:rPr>
        <w:t xml:space="preserve"> </w:t>
      </w:r>
      <w:r w:rsidRPr="00A21ED9">
        <w:rPr>
          <w:rFonts w:ascii="Arial" w:hAnsi="Arial" w:cs="Arial"/>
          <w:b/>
          <w:sz w:val="24"/>
          <w:szCs w:val="24"/>
        </w:rPr>
        <w:t>STANOWISKO PRACY</w:t>
      </w:r>
      <w:r w:rsidR="00B55415">
        <w:rPr>
          <w:rFonts w:ascii="Arial" w:hAnsi="Arial" w:cs="Arial"/>
          <w:b/>
          <w:sz w:val="24"/>
          <w:szCs w:val="24"/>
        </w:rPr>
        <w:t xml:space="preserve"> </w:t>
      </w:r>
      <w:r w:rsidRPr="00A21ED9">
        <w:rPr>
          <w:rFonts w:ascii="Arial" w:hAnsi="Arial" w:cs="Arial"/>
          <w:b/>
          <w:sz w:val="24"/>
          <w:szCs w:val="24"/>
        </w:rPr>
        <w:t>WOJSKOWA</w:t>
      </w:r>
      <w:r w:rsidR="00C619AA">
        <w:rPr>
          <w:rFonts w:ascii="Arial" w:hAnsi="Arial" w:cs="Arial"/>
          <w:b/>
          <w:sz w:val="24"/>
          <w:szCs w:val="24"/>
        </w:rPr>
        <w:t xml:space="preserve"> </w:t>
      </w:r>
      <w:r w:rsidRPr="00A21ED9">
        <w:rPr>
          <w:rFonts w:ascii="Arial" w:hAnsi="Arial" w:cs="Arial"/>
          <w:b/>
          <w:sz w:val="24"/>
          <w:szCs w:val="24"/>
        </w:rPr>
        <w:t xml:space="preserve"> AKADEMIA</w:t>
      </w:r>
      <w:r w:rsidR="00C619AA">
        <w:rPr>
          <w:rFonts w:ascii="Arial" w:hAnsi="Arial" w:cs="Arial"/>
          <w:b/>
          <w:sz w:val="24"/>
          <w:szCs w:val="24"/>
        </w:rPr>
        <w:t xml:space="preserve"> </w:t>
      </w:r>
      <w:r w:rsidRPr="00A21ED9">
        <w:rPr>
          <w:rFonts w:ascii="Arial" w:hAnsi="Arial" w:cs="Arial"/>
          <w:b/>
          <w:sz w:val="24"/>
          <w:szCs w:val="24"/>
        </w:rPr>
        <w:t xml:space="preserve"> TECHNICZNA</w:t>
      </w:r>
      <w:r w:rsidRPr="00A21ED9">
        <w:rPr>
          <w:rFonts w:ascii="Arial" w:hAnsi="Arial" w:cs="Arial"/>
          <w:b/>
          <w:sz w:val="24"/>
          <w:szCs w:val="24"/>
        </w:rPr>
        <w:br/>
        <w:t>IM. JAROSŁAWA DĄBROWSKIEGO</w:t>
      </w:r>
    </w:p>
    <w:p w14:paraId="374A01D7" w14:textId="77777777" w:rsidR="008521B9" w:rsidRDefault="008521B9">
      <w:pPr>
        <w:spacing w:after="0" w:line="360" w:lineRule="auto"/>
        <w:jc w:val="center"/>
        <w:rPr>
          <w:rFonts w:ascii="Arial" w:hAnsi="Arial" w:cs="Arial"/>
          <w:b/>
        </w:rPr>
      </w:pPr>
    </w:p>
    <w:p w14:paraId="04AF49EC" w14:textId="4C07552F" w:rsidR="00B32FBB" w:rsidRPr="00A525B8" w:rsidRDefault="00B32FBB" w:rsidP="005C22D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A525B8">
        <w:rPr>
          <w:rFonts w:ascii="Arial" w:hAnsi="Arial" w:cs="Arial"/>
          <w:sz w:val="24"/>
          <w:szCs w:val="24"/>
        </w:rPr>
        <w:t xml:space="preserve">NUMER REFERENCYJNY: </w:t>
      </w:r>
      <w:r w:rsidR="00A525B8" w:rsidRPr="00A525B8">
        <w:rPr>
          <w:rFonts w:ascii="Arial" w:hAnsi="Arial" w:cs="Arial"/>
          <w:b/>
          <w:bCs/>
          <w:sz w:val="24"/>
          <w:szCs w:val="24"/>
        </w:rPr>
        <w:t>3</w:t>
      </w:r>
      <w:r w:rsidRPr="00A525B8">
        <w:rPr>
          <w:rFonts w:ascii="Arial" w:hAnsi="Arial" w:cs="Arial"/>
          <w:b/>
          <w:bCs/>
          <w:sz w:val="24"/>
          <w:szCs w:val="24"/>
        </w:rPr>
        <w:t>-</w:t>
      </w:r>
      <w:r w:rsidR="00D44E5B" w:rsidRPr="00A525B8">
        <w:rPr>
          <w:rFonts w:ascii="Arial" w:hAnsi="Arial" w:cs="Arial"/>
          <w:b/>
          <w:bCs/>
          <w:sz w:val="24"/>
          <w:szCs w:val="24"/>
        </w:rPr>
        <w:t>NA-</w:t>
      </w:r>
      <w:r w:rsidRPr="00A525B8">
        <w:rPr>
          <w:rFonts w:ascii="Arial" w:hAnsi="Arial" w:cs="Arial"/>
          <w:b/>
          <w:bCs/>
          <w:sz w:val="24"/>
          <w:szCs w:val="24"/>
        </w:rPr>
        <w:t>WML-2</w:t>
      </w:r>
      <w:r w:rsidR="00384805" w:rsidRPr="00A525B8">
        <w:rPr>
          <w:rFonts w:ascii="Arial" w:hAnsi="Arial" w:cs="Arial"/>
          <w:b/>
          <w:bCs/>
          <w:sz w:val="24"/>
          <w:szCs w:val="24"/>
        </w:rPr>
        <w:t>4</w:t>
      </w:r>
    </w:p>
    <w:p w14:paraId="16CCF36A" w14:textId="77777777" w:rsidR="000025B3" w:rsidRPr="00A525B8" w:rsidRDefault="00C57470" w:rsidP="005C22D2">
      <w:pPr>
        <w:tabs>
          <w:tab w:val="left" w:pos="3686"/>
        </w:tabs>
        <w:spacing w:after="0"/>
        <w:rPr>
          <w:rFonts w:ascii="Arial" w:hAnsi="Arial" w:cs="Arial"/>
          <w:b/>
          <w:bCs/>
          <w:sz w:val="24"/>
          <w:szCs w:val="24"/>
        </w:rPr>
      </w:pPr>
      <w:r w:rsidRPr="00A525B8">
        <w:rPr>
          <w:rFonts w:ascii="Arial" w:hAnsi="Arial" w:cs="Arial"/>
          <w:sz w:val="24"/>
          <w:szCs w:val="24"/>
        </w:rPr>
        <w:t xml:space="preserve">JEDNOSTKA ORGANIZACYJNA: </w:t>
      </w:r>
      <w:r w:rsidR="000025B3" w:rsidRPr="00A525B8">
        <w:rPr>
          <w:rFonts w:ascii="Arial" w:hAnsi="Arial" w:cs="Arial"/>
          <w:b/>
          <w:bCs/>
          <w:sz w:val="24"/>
          <w:szCs w:val="24"/>
        </w:rPr>
        <w:t xml:space="preserve">Wojskowa Akademia Techniczna, </w:t>
      </w:r>
    </w:p>
    <w:p w14:paraId="2D355672" w14:textId="4FA2D8A3" w:rsidR="008521B9" w:rsidRPr="00A525B8" w:rsidRDefault="000025B3" w:rsidP="005C22D2">
      <w:pPr>
        <w:tabs>
          <w:tab w:val="left" w:pos="3686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A525B8">
        <w:rPr>
          <w:rFonts w:ascii="Arial" w:hAnsi="Arial" w:cs="Arial"/>
          <w:b/>
          <w:bCs/>
          <w:sz w:val="24"/>
          <w:szCs w:val="24"/>
        </w:rPr>
        <w:tab/>
        <w:t>Wydział Mechatroniki, Uzbrojenia i Lotnictwa</w:t>
      </w:r>
    </w:p>
    <w:p w14:paraId="724215DF" w14:textId="79E11A78" w:rsidR="008521B9" w:rsidRPr="00A525B8" w:rsidRDefault="00C57470" w:rsidP="005C22D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A525B8">
        <w:rPr>
          <w:rFonts w:ascii="Arial" w:hAnsi="Arial" w:cs="Arial"/>
          <w:sz w:val="24"/>
          <w:szCs w:val="24"/>
        </w:rPr>
        <w:t xml:space="preserve">MIASTO: </w:t>
      </w:r>
      <w:r w:rsidR="00967EE4" w:rsidRPr="00A525B8">
        <w:rPr>
          <w:rFonts w:ascii="Arial" w:hAnsi="Arial" w:cs="Arial"/>
          <w:b/>
          <w:bCs/>
          <w:sz w:val="24"/>
          <w:szCs w:val="24"/>
        </w:rPr>
        <w:t>Warszawa</w:t>
      </w:r>
    </w:p>
    <w:p w14:paraId="6C4E10A2" w14:textId="0806B8B3" w:rsidR="008521B9" w:rsidRPr="00A525B8" w:rsidRDefault="00C57470" w:rsidP="005C22D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A525B8">
        <w:rPr>
          <w:rFonts w:ascii="Arial" w:hAnsi="Arial" w:cs="Arial"/>
          <w:sz w:val="24"/>
          <w:szCs w:val="24"/>
        </w:rPr>
        <w:t xml:space="preserve">STANOWISKO: </w:t>
      </w:r>
      <w:r w:rsidR="00C37FB7" w:rsidRPr="00A525B8">
        <w:rPr>
          <w:rFonts w:ascii="Arial" w:hAnsi="Arial" w:cs="Arial"/>
          <w:b/>
          <w:bCs/>
          <w:sz w:val="24"/>
          <w:szCs w:val="24"/>
        </w:rPr>
        <w:t>asystent</w:t>
      </w:r>
      <w:r w:rsidR="00D86AAD" w:rsidRPr="00A525B8">
        <w:rPr>
          <w:rFonts w:ascii="Arial" w:hAnsi="Arial" w:cs="Arial"/>
          <w:b/>
          <w:bCs/>
          <w:sz w:val="24"/>
          <w:szCs w:val="24"/>
        </w:rPr>
        <w:t xml:space="preserve"> </w:t>
      </w:r>
      <w:r w:rsidR="00D86AAD" w:rsidRPr="00A525B8">
        <w:rPr>
          <w:rFonts w:ascii="Arial" w:hAnsi="Arial" w:cs="Arial"/>
          <w:sz w:val="24"/>
          <w:szCs w:val="24"/>
        </w:rPr>
        <w:t>(w grupie pracowników dydaktycznych)</w:t>
      </w:r>
    </w:p>
    <w:p w14:paraId="208D5911" w14:textId="225B3445" w:rsidR="002454EC" w:rsidRPr="00A525B8" w:rsidRDefault="002454EC" w:rsidP="005C22D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A525B8">
        <w:rPr>
          <w:rFonts w:ascii="Arial" w:hAnsi="Arial" w:cs="Arial"/>
          <w:sz w:val="24"/>
          <w:szCs w:val="24"/>
        </w:rPr>
        <w:t xml:space="preserve">WYMIAR CZASU PRACY: </w:t>
      </w:r>
      <w:r w:rsidRPr="00A525B8">
        <w:rPr>
          <w:rFonts w:ascii="Arial" w:hAnsi="Arial" w:cs="Arial"/>
          <w:b/>
          <w:bCs/>
          <w:sz w:val="24"/>
          <w:szCs w:val="24"/>
        </w:rPr>
        <w:t>pełny etat</w:t>
      </w:r>
    </w:p>
    <w:p w14:paraId="09E1042D" w14:textId="5315BCF9" w:rsidR="008521B9" w:rsidRPr="00A525B8" w:rsidRDefault="00C57470" w:rsidP="005C22D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A525B8">
        <w:rPr>
          <w:rFonts w:ascii="Arial" w:hAnsi="Arial" w:cs="Arial"/>
          <w:sz w:val="24"/>
          <w:szCs w:val="24"/>
        </w:rPr>
        <w:t xml:space="preserve">TERMIN SKŁADANIA OFERT: </w:t>
      </w:r>
      <w:r w:rsidR="00BA3D34">
        <w:rPr>
          <w:rFonts w:ascii="Arial" w:hAnsi="Arial" w:cs="Arial"/>
          <w:b/>
          <w:bCs/>
          <w:sz w:val="24"/>
          <w:szCs w:val="24"/>
        </w:rPr>
        <w:t>05</w:t>
      </w:r>
      <w:r w:rsidR="00967EE4" w:rsidRPr="00A525B8">
        <w:rPr>
          <w:rFonts w:ascii="Arial" w:hAnsi="Arial" w:cs="Arial"/>
          <w:b/>
          <w:bCs/>
          <w:sz w:val="24"/>
          <w:szCs w:val="24"/>
        </w:rPr>
        <w:t>.</w:t>
      </w:r>
      <w:r w:rsidR="00BA3D34">
        <w:rPr>
          <w:rFonts w:ascii="Arial" w:hAnsi="Arial" w:cs="Arial"/>
          <w:b/>
          <w:bCs/>
          <w:sz w:val="24"/>
          <w:szCs w:val="24"/>
        </w:rPr>
        <w:t>08</w:t>
      </w:r>
      <w:r w:rsidR="00967EE4" w:rsidRPr="00A525B8">
        <w:rPr>
          <w:rFonts w:ascii="Arial" w:hAnsi="Arial" w:cs="Arial"/>
          <w:b/>
          <w:bCs/>
          <w:sz w:val="24"/>
          <w:szCs w:val="24"/>
        </w:rPr>
        <w:t>.202</w:t>
      </w:r>
      <w:r w:rsidR="0075504B" w:rsidRPr="00A525B8">
        <w:rPr>
          <w:rFonts w:ascii="Arial" w:hAnsi="Arial" w:cs="Arial"/>
          <w:b/>
          <w:bCs/>
          <w:sz w:val="24"/>
          <w:szCs w:val="24"/>
        </w:rPr>
        <w:t>4</w:t>
      </w:r>
      <w:r w:rsidR="00967EE4" w:rsidRPr="00A525B8">
        <w:rPr>
          <w:rFonts w:ascii="Arial" w:hAnsi="Arial" w:cs="Arial"/>
          <w:b/>
          <w:bCs/>
          <w:sz w:val="24"/>
          <w:szCs w:val="24"/>
        </w:rPr>
        <w:t xml:space="preserve"> r.</w:t>
      </w:r>
    </w:p>
    <w:p w14:paraId="0B97FA67" w14:textId="2BADA531" w:rsidR="000025B3" w:rsidRPr="00A525B8" w:rsidRDefault="00C57470" w:rsidP="005C22D2">
      <w:pPr>
        <w:spacing w:after="0"/>
        <w:jc w:val="both"/>
        <w:rPr>
          <w:rFonts w:ascii="Arial" w:hAnsi="Arial" w:cs="Arial"/>
          <w:sz w:val="24"/>
          <w:szCs w:val="24"/>
        </w:rPr>
      </w:pPr>
      <w:r w:rsidRPr="00A525B8">
        <w:rPr>
          <w:rFonts w:ascii="Arial" w:hAnsi="Arial" w:cs="Arial"/>
          <w:sz w:val="24"/>
          <w:szCs w:val="24"/>
        </w:rPr>
        <w:t>LINK DO STRONY:</w:t>
      </w:r>
      <w:r w:rsidR="002E5E3A" w:rsidRPr="00A525B8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7C69CD" w:rsidRPr="00A525B8">
          <w:rPr>
            <w:rStyle w:val="Hipercze"/>
            <w:rFonts w:ascii="Arial" w:hAnsi="Arial" w:cs="Arial"/>
            <w:sz w:val="24"/>
            <w:szCs w:val="24"/>
          </w:rPr>
          <w:t>https://wml.wat.edu.pl/instytut-techniki-lotniczej/zaklad-budowy-i-eksploatacji-statkow-powietrznych/</w:t>
        </w:r>
      </w:hyperlink>
    </w:p>
    <w:p w14:paraId="31B9A04A" w14:textId="63FB2BC6" w:rsidR="008521B9" w:rsidRPr="00A525B8" w:rsidRDefault="00C57470" w:rsidP="005C22D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A525B8">
        <w:rPr>
          <w:rFonts w:ascii="Arial" w:hAnsi="Arial" w:cs="Arial"/>
          <w:sz w:val="24"/>
          <w:szCs w:val="24"/>
        </w:rPr>
        <w:t xml:space="preserve">PLANOWANE ZATRUDNIENIE OD: </w:t>
      </w:r>
      <w:r w:rsidR="00967EE4" w:rsidRPr="00A525B8">
        <w:rPr>
          <w:rFonts w:ascii="Arial" w:hAnsi="Arial" w:cs="Arial"/>
          <w:b/>
          <w:bCs/>
          <w:sz w:val="24"/>
          <w:szCs w:val="24"/>
        </w:rPr>
        <w:t>01.</w:t>
      </w:r>
      <w:r w:rsidR="002C30CE" w:rsidRPr="00A525B8">
        <w:rPr>
          <w:rFonts w:ascii="Arial" w:hAnsi="Arial" w:cs="Arial"/>
          <w:b/>
          <w:bCs/>
          <w:sz w:val="24"/>
          <w:szCs w:val="24"/>
        </w:rPr>
        <w:t>10</w:t>
      </w:r>
      <w:r w:rsidR="00967EE4" w:rsidRPr="00A525B8">
        <w:rPr>
          <w:rFonts w:ascii="Arial" w:hAnsi="Arial" w:cs="Arial"/>
          <w:b/>
          <w:bCs/>
          <w:sz w:val="24"/>
          <w:szCs w:val="24"/>
        </w:rPr>
        <w:t>.202</w:t>
      </w:r>
      <w:r w:rsidR="00D86AAD" w:rsidRPr="00A525B8">
        <w:rPr>
          <w:rFonts w:ascii="Arial" w:hAnsi="Arial" w:cs="Arial"/>
          <w:b/>
          <w:bCs/>
          <w:sz w:val="24"/>
          <w:szCs w:val="24"/>
        </w:rPr>
        <w:t>4</w:t>
      </w:r>
      <w:r w:rsidR="00967EE4" w:rsidRPr="00A525B8">
        <w:rPr>
          <w:rFonts w:ascii="Arial" w:hAnsi="Arial" w:cs="Arial"/>
          <w:b/>
          <w:bCs/>
          <w:sz w:val="24"/>
          <w:szCs w:val="24"/>
        </w:rPr>
        <w:t xml:space="preserve"> r.</w:t>
      </w:r>
    </w:p>
    <w:p w14:paraId="394715AB" w14:textId="77777777" w:rsidR="008521B9" w:rsidRPr="00A525B8" w:rsidRDefault="008521B9">
      <w:pPr>
        <w:spacing w:after="0" w:line="240" w:lineRule="auto"/>
        <w:jc w:val="both"/>
        <w:rPr>
          <w:rFonts w:ascii="Arial" w:hAnsi="Arial" w:cs="Arial"/>
          <w:b/>
        </w:rPr>
      </w:pPr>
    </w:p>
    <w:p w14:paraId="078C3317" w14:textId="77777777" w:rsidR="00C37FB7" w:rsidRPr="00A525B8" w:rsidRDefault="00C37FB7" w:rsidP="00C37FB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525B8">
        <w:rPr>
          <w:rFonts w:ascii="Arial" w:hAnsi="Arial" w:cs="Arial"/>
          <w:b/>
          <w:sz w:val="24"/>
          <w:szCs w:val="24"/>
        </w:rPr>
        <w:t xml:space="preserve">Przewidywany zakres obowiązków: </w:t>
      </w:r>
    </w:p>
    <w:p w14:paraId="28909D3F" w14:textId="6189CC04" w:rsidR="00C37FB7" w:rsidRPr="00A525B8" w:rsidRDefault="00C37FB7" w:rsidP="00C37FB7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25B8">
        <w:rPr>
          <w:rFonts w:ascii="Arial" w:hAnsi="Arial" w:cs="Arial"/>
          <w:sz w:val="24"/>
          <w:szCs w:val="24"/>
        </w:rPr>
        <w:t>realizacja procesu dydaktycznego, prowadzenie ćwiczeń rachunkowych i projektowych oraz zajęć laboratoryjnych;</w:t>
      </w:r>
    </w:p>
    <w:p w14:paraId="4EED53F3" w14:textId="77777777" w:rsidR="00C37FB7" w:rsidRPr="00A525B8" w:rsidRDefault="00C37FB7" w:rsidP="00C37FB7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25B8">
        <w:rPr>
          <w:rFonts w:ascii="Arial" w:hAnsi="Arial" w:cs="Arial"/>
          <w:sz w:val="24"/>
          <w:szCs w:val="24"/>
        </w:rPr>
        <w:t>udział w konferencjach, sympozjach i seminariach naukowych dydaktycznych;</w:t>
      </w:r>
    </w:p>
    <w:p w14:paraId="01BA77DC" w14:textId="77777777" w:rsidR="00C37FB7" w:rsidRPr="00A525B8" w:rsidRDefault="00C37FB7" w:rsidP="00C37FB7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25B8">
        <w:rPr>
          <w:rFonts w:ascii="Arial" w:hAnsi="Arial" w:cs="Arial"/>
          <w:sz w:val="24"/>
          <w:szCs w:val="24"/>
        </w:rPr>
        <w:t>rozwijanie oraz podnoszenie własnych kwalifikacji;</w:t>
      </w:r>
    </w:p>
    <w:p w14:paraId="6994D995" w14:textId="77777777" w:rsidR="00C37FB7" w:rsidRPr="00A525B8" w:rsidRDefault="00C37FB7" w:rsidP="00C37FB7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25B8">
        <w:rPr>
          <w:rFonts w:ascii="Arial" w:hAnsi="Arial" w:cs="Arial"/>
          <w:sz w:val="24"/>
          <w:szCs w:val="24"/>
        </w:rPr>
        <w:t>aktywny udział w przedsięwzięciach mających na celu rozwój bazy dydaktycznej;</w:t>
      </w:r>
    </w:p>
    <w:p w14:paraId="11EF72E3" w14:textId="77777777" w:rsidR="00C37FB7" w:rsidRPr="00A525B8" w:rsidRDefault="00C37FB7" w:rsidP="00C37FB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25B8">
        <w:rPr>
          <w:rFonts w:ascii="Arial" w:hAnsi="Arial" w:cs="Arial"/>
          <w:sz w:val="24"/>
          <w:szCs w:val="24"/>
        </w:rPr>
        <w:t>opracowanie pomocy dydaktycznych dla przedmiotów przydzielonych do realizacji,</w:t>
      </w:r>
    </w:p>
    <w:p w14:paraId="2A172145" w14:textId="77777777" w:rsidR="00C37FB7" w:rsidRPr="00A525B8" w:rsidRDefault="00C37FB7" w:rsidP="00C37FB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25B8">
        <w:rPr>
          <w:rFonts w:ascii="Arial" w:hAnsi="Arial" w:cs="Arial"/>
          <w:sz w:val="24"/>
          <w:szCs w:val="24"/>
        </w:rPr>
        <w:t xml:space="preserve">analiza stanu liczbowego, przydatności i dostępności zbiorów bibliotecznych literatury wykazywanej w kartach informacyjnych przedmiotów przydzielonych do realizacji, </w:t>
      </w:r>
    </w:p>
    <w:p w14:paraId="54640D63" w14:textId="77777777" w:rsidR="00C37FB7" w:rsidRPr="00A525B8" w:rsidRDefault="00C37FB7" w:rsidP="00C37FB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25B8">
        <w:rPr>
          <w:rFonts w:ascii="Arial" w:hAnsi="Arial" w:cs="Arial"/>
          <w:sz w:val="24"/>
          <w:szCs w:val="24"/>
        </w:rPr>
        <w:t>projektowanie, konstruowanie i wykonywanie elementów stanowisk laboratoryjnych zabezpieczających proces dydaktyczny w ramach przedmiotów przydzielonych do realizacji,</w:t>
      </w:r>
    </w:p>
    <w:p w14:paraId="1D626715" w14:textId="77777777" w:rsidR="00C37FB7" w:rsidRPr="00A525B8" w:rsidRDefault="00C37FB7" w:rsidP="00C37FB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25B8">
        <w:rPr>
          <w:rFonts w:ascii="Arial" w:hAnsi="Arial" w:cs="Arial"/>
          <w:sz w:val="24"/>
          <w:szCs w:val="24"/>
        </w:rPr>
        <w:t>inicjowanie procesu modernizacji stanowisk laboratoryjnych pod kątem zadań wynikających z realizacji procesu dydaktycznego,</w:t>
      </w:r>
    </w:p>
    <w:p w14:paraId="63195B7B" w14:textId="77777777" w:rsidR="00C37FB7" w:rsidRPr="00A525B8" w:rsidRDefault="00C37FB7" w:rsidP="00C37FB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25B8">
        <w:rPr>
          <w:rFonts w:ascii="Arial" w:hAnsi="Arial" w:cs="Arial"/>
          <w:sz w:val="24"/>
          <w:szCs w:val="24"/>
        </w:rPr>
        <w:t>monitorowanie stanu technicznego stanowisk laboratoryjnych i przygotowywanie ich do użytkowania w ramach przedmiotów przydzielonych do realizacji,</w:t>
      </w:r>
    </w:p>
    <w:p w14:paraId="43C4014F" w14:textId="77777777" w:rsidR="00C37FB7" w:rsidRPr="00A525B8" w:rsidRDefault="00C37FB7" w:rsidP="00C37FB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25B8">
        <w:rPr>
          <w:rFonts w:ascii="Arial" w:hAnsi="Arial" w:cs="Arial"/>
          <w:sz w:val="24"/>
          <w:szCs w:val="24"/>
        </w:rPr>
        <w:t>obsługiwanie sprzętu komputerowego oraz znajomość i wykorzystywanie specjalistycznego oprogramowania dedykowanego do numerycznych obliczeń, modelowania i symulacji zjawisk z zakresu inżynierii lotniczej;</w:t>
      </w:r>
    </w:p>
    <w:p w14:paraId="64A5276D" w14:textId="77777777" w:rsidR="00C37FB7" w:rsidRPr="00A525B8" w:rsidRDefault="00C37FB7" w:rsidP="00C37FB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25B8">
        <w:rPr>
          <w:rFonts w:ascii="Arial" w:hAnsi="Arial" w:cs="Arial"/>
          <w:sz w:val="24"/>
          <w:szCs w:val="24"/>
        </w:rPr>
        <w:t xml:space="preserve">realizacja poleceń Kierownika Zakładu w zakresie związanym z funkcjonowaniem Zakładu Budowy i Eksploatacji Statków Powietrznych oraz Kierownika Laboratorium w zakresie związanym z funkcjonowaniem Laboratorium Budowy i Eksploatacji Statków Powietrznych; </w:t>
      </w:r>
    </w:p>
    <w:p w14:paraId="64E81CA8" w14:textId="77777777" w:rsidR="00C37FB7" w:rsidRPr="00A525B8" w:rsidRDefault="00C37FB7" w:rsidP="00C37FB7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25B8">
        <w:rPr>
          <w:rFonts w:ascii="Arial" w:hAnsi="Arial" w:cs="Arial"/>
          <w:sz w:val="24"/>
          <w:szCs w:val="24"/>
        </w:rPr>
        <w:t>przestrzeganie przepisów obowiązujących w WAT, w tym dotyczących dyscypliny pracy, ochrony informacji niejawnych, bhp i ochrony ppoż.</w:t>
      </w:r>
    </w:p>
    <w:p w14:paraId="37A05138" w14:textId="77777777" w:rsidR="00C37FB7" w:rsidRPr="00A525B8" w:rsidRDefault="00C37FB7" w:rsidP="00C37FB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67DE6A1" w14:textId="77777777" w:rsidR="00C37FB7" w:rsidRPr="00A525B8" w:rsidRDefault="00C37FB7" w:rsidP="00C37FB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C0C3C17" w14:textId="77777777" w:rsidR="00C37FB7" w:rsidRPr="00A525B8" w:rsidRDefault="00C37FB7" w:rsidP="00C37FB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C58924F" w14:textId="57059404" w:rsidR="00C37FB7" w:rsidRPr="00A525B8" w:rsidRDefault="00C37FB7" w:rsidP="00C37FB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525B8">
        <w:rPr>
          <w:rFonts w:ascii="Arial" w:hAnsi="Arial" w:cs="Arial"/>
          <w:b/>
          <w:sz w:val="24"/>
          <w:szCs w:val="24"/>
        </w:rPr>
        <w:lastRenderedPageBreak/>
        <w:t>Wymagania od kandydatów:</w:t>
      </w:r>
    </w:p>
    <w:p w14:paraId="0CF1A6B0" w14:textId="77777777" w:rsidR="00C37FB7" w:rsidRPr="00A525B8" w:rsidRDefault="00C37FB7" w:rsidP="00C37FB7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25B8">
        <w:rPr>
          <w:rFonts w:ascii="Arial" w:hAnsi="Arial" w:cs="Arial"/>
          <w:sz w:val="24"/>
          <w:szCs w:val="24"/>
        </w:rPr>
        <w:t>spełnienie wymagań określonych w art. 113 Ustawy z dnia 20 lipca 2018 r. – Prawo o szkolnictwie wyższym i nauce (Dz.U. 2018 poz. 1668);</w:t>
      </w:r>
    </w:p>
    <w:p w14:paraId="2D945414" w14:textId="77777777" w:rsidR="00C37FB7" w:rsidRPr="00A525B8" w:rsidRDefault="00C37FB7" w:rsidP="00C37FB7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25B8">
        <w:rPr>
          <w:rFonts w:ascii="Arial" w:hAnsi="Arial" w:cs="Arial"/>
          <w:sz w:val="24"/>
          <w:szCs w:val="24"/>
        </w:rPr>
        <w:t xml:space="preserve">tytuł zawodowy </w:t>
      </w:r>
      <w:r w:rsidRPr="00A525B8">
        <w:rPr>
          <w:rFonts w:ascii="Arial" w:eastAsia="Times New Roman" w:hAnsi="Arial" w:cs="Arial"/>
          <w:sz w:val="24"/>
          <w:szCs w:val="24"/>
          <w:lang w:eastAsia="pl-PL"/>
        </w:rPr>
        <w:t>magistra inżyniera w specjalności: lotnictwo i kosmonautyka</w:t>
      </w:r>
      <w:r w:rsidRPr="00A525B8">
        <w:rPr>
          <w:rFonts w:ascii="Arial" w:hAnsi="Arial" w:cs="Arial"/>
          <w:sz w:val="24"/>
          <w:szCs w:val="24"/>
        </w:rPr>
        <w:t>;</w:t>
      </w:r>
    </w:p>
    <w:p w14:paraId="2E6A4833" w14:textId="7E64A4B8" w:rsidR="00C37FB7" w:rsidRPr="00A525B8" w:rsidRDefault="00C37FB7" w:rsidP="00C37FB7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25B8">
        <w:rPr>
          <w:rFonts w:ascii="Arial" w:hAnsi="Arial" w:cs="Arial"/>
          <w:sz w:val="24"/>
          <w:szCs w:val="24"/>
        </w:rPr>
        <w:t>doświadczenie w pracy dydaktycznej w wyższej uczelni technicznej o specjalności lotnictwo i kosmonautyka;</w:t>
      </w:r>
    </w:p>
    <w:p w14:paraId="1D7C2E95" w14:textId="77777777" w:rsidR="00C37FB7" w:rsidRPr="00A525B8" w:rsidRDefault="00C37FB7" w:rsidP="00C37FB7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525B8">
        <w:rPr>
          <w:rFonts w:ascii="Arial" w:hAnsi="Arial" w:cs="Arial"/>
          <w:bCs/>
          <w:sz w:val="24"/>
          <w:szCs w:val="24"/>
        </w:rPr>
        <w:t>dobra znajomość języka polskiego;</w:t>
      </w:r>
    </w:p>
    <w:p w14:paraId="4013BC8E" w14:textId="77777777" w:rsidR="00C37FB7" w:rsidRPr="00A525B8" w:rsidRDefault="00C37FB7" w:rsidP="00C37FB7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525B8">
        <w:rPr>
          <w:rFonts w:ascii="Arial" w:hAnsi="Arial" w:cs="Arial"/>
          <w:sz w:val="24"/>
          <w:szCs w:val="24"/>
        </w:rPr>
        <w:t>dobra znajomość języka angielskiego;</w:t>
      </w:r>
    </w:p>
    <w:p w14:paraId="54B19C14" w14:textId="77777777" w:rsidR="0078295A" w:rsidRPr="00A525B8" w:rsidRDefault="00C37FB7" w:rsidP="00C37FB7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525B8">
        <w:rPr>
          <w:rFonts w:ascii="Arial" w:hAnsi="Arial" w:cs="Arial"/>
          <w:sz w:val="24"/>
          <w:szCs w:val="24"/>
        </w:rPr>
        <w:t>gotowość do prowadzenia zajęć dydaktycznych w języku polskim i angielskim</w:t>
      </w:r>
      <w:r w:rsidR="0078295A" w:rsidRPr="00A525B8">
        <w:rPr>
          <w:rFonts w:ascii="Arial" w:hAnsi="Arial" w:cs="Arial"/>
          <w:sz w:val="24"/>
          <w:szCs w:val="24"/>
        </w:rPr>
        <w:t>,</w:t>
      </w:r>
    </w:p>
    <w:p w14:paraId="548710E1" w14:textId="18007C79" w:rsidR="0078295A" w:rsidRPr="00A525B8" w:rsidRDefault="0078295A" w:rsidP="0078295A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25B8">
        <w:rPr>
          <w:rFonts w:ascii="Arial" w:hAnsi="Arial" w:cs="Arial"/>
          <w:sz w:val="24"/>
          <w:szCs w:val="24"/>
        </w:rPr>
        <w:t xml:space="preserve">umiejętność posługiwania się narzędziami inżynierskimi takimi jak np.: AutoCad, Siemens NX, Solid Edge, </w:t>
      </w:r>
      <w:proofErr w:type="spellStart"/>
      <w:r w:rsidRPr="00A525B8">
        <w:rPr>
          <w:rFonts w:ascii="Arial" w:hAnsi="Arial" w:cs="Arial"/>
          <w:sz w:val="24"/>
          <w:szCs w:val="24"/>
        </w:rPr>
        <w:t>Comsol</w:t>
      </w:r>
      <w:proofErr w:type="spellEnd"/>
      <w:r w:rsidRPr="00A525B8">
        <w:rPr>
          <w:rFonts w:ascii="Arial" w:hAnsi="Arial" w:cs="Arial"/>
          <w:sz w:val="24"/>
          <w:szCs w:val="24"/>
        </w:rPr>
        <w:t>, ANSYS (MES);</w:t>
      </w:r>
    </w:p>
    <w:p w14:paraId="0329778C" w14:textId="77777777" w:rsidR="0078295A" w:rsidRPr="00A525B8" w:rsidRDefault="0078295A" w:rsidP="0078295A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25B8">
        <w:rPr>
          <w:rFonts w:ascii="Arial" w:hAnsi="Arial" w:cs="Arial"/>
          <w:sz w:val="24"/>
          <w:szCs w:val="24"/>
        </w:rPr>
        <w:t xml:space="preserve">znajomość oprogramowania </w:t>
      </w:r>
      <w:proofErr w:type="spellStart"/>
      <w:r w:rsidRPr="00A525B8">
        <w:rPr>
          <w:rFonts w:ascii="Arial" w:hAnsi="Arial" w:cs="Arial"/>
          <w:sz w:val="24"/>
          <w:szCs w:val="24"/>
        </w:rPr>
        <w:t>Matlab</w:t>
      </w:r>
      <w:proofErr w:type="spellEnd"/>
      <w:r w:rsidRPr="00A525B8">
        <w:rPr>
          <w:rFonts w:ascii="Arial" w:hAnsi="Arial" w:cs="Arial"/>
          <w:sz w:val="24"/>
          <w:szCs w:val="24"/>
        </w:rPr>
        <w:t>;</w:t>
      </w:r>
    </w:p>
    <w:p w14:paraId="414C4BF4" w14:textId="47CB8005" w:rsidR="0078295A" w:rsidRPr="00A525B8" w:rsidRDefault="0078295A" w:rsidP="0078295A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25B8">
        <w:rPr>
          <w:rFonts w:ascii="Arial" w:hAnsi="Arial" w:cs="Arial"/>
          <w:sz w:val="24"/>
          <w:szCs w:val="24"/>
        </w:rPr>
        <w:t xml:space="preserve">znajomość języka programowania </w:t>
      </w:r>
      <w:proofErr w:type="spellStart"/>
      <w:r w:rsidRPr="00A525B8">
        <w:rPr>
          <w:rFonts w:ascii="Arial" w:hAnsi="Arial" w:cs="Arial"/>
          <w:sz w:val="24"/>
          <w:szCs w:val="24"/>
        </w:rPr>
        <w:t>Python</w:t>
      </w:r>
      <w:proofErr w:type="spellEnd"/>
      <w:r w:rsidRPr="00A525B8">
        <w:rPr>
          <w:rFonts w:ascii="Arial" w:hAnsi="Arial" w:cs="Arial"/>
          <w:sz w:val="24"/>
          <w:szCs w:val="24"/>
        </w:rPr>
        <w:t>;</w:t>
      </w:r>
    </w:p>
    <w:p w14:paraId="3CBD8914" w14:textId="77777777" w:rsidR="0078295A" w:rsidRPr="00A525B8" w:rsidRDefault="0078295A" w:rsidP="0078295A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25B8">
        <w:rPr>
          <w:rFonts w:ascii="Arial" w:hAnsi="Arial" w:cs="Arial"/>
          <w:sz w:val="24"/>
          <w:szCs w:val="24"/>
        </w:rPr>
        <w:t>komunikatywność, otwartość i umiejętność pracy w zespole;</w:t>
      </w:r>
    </w:p>
    <w:p w14:paraId="4E4087A0" w14:textId="77777777" w:rsidR="0078295A" w:rsidRPr="00A525B8" w:rsidRDefault="0078295A" w:rsidP="0078295A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25B8">
        <w:rPr>
          <w:rFonts w:ascii="Arial" w:hAnsi="Arial" w:cs="Arial"/>
          <w:sz w:val="24"/>
          <w:szCs w:val="24"/>
        </w:rPr>
        <w:t>odpowiedzialność, systematyczność, punktualność, odporność na stres;</w:t>
      </w:r>
    </w:p>
    <w:p w14:paraId="1C9FEA48" w14:textId="77777777" w:rsidR="0078295A" w:rsidRPr="00A525B8" w:rsidRDefault="0078295A" w:rsidP="0078295A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25B8">
        <w:rPr>
          <w:rFonts w:ascii="Arial" w:hAnsi="Arial" w:cs="Arial"/>
          <w:sz w:val="24"/>
          <w:szCs w:val="24"/>
        </w:rPr>
        <w:t>dobra organizacja czasu pracy i umiejętność samodzielnego rozwiązywania problemów;</w:t>
      </w:r>
    </w:p>
    <w:p w14:paraId="3DEB87E0" w14:textId="77777777" w:rsidR="0078295A" w:rsidRPr="00A525B8" w:rsidRDefault="0078295A" w:rsidP="0078295A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25B8">
        <w:rPr>
          <w:rFonts w:ascii="Arial" w:hAnsi="Arial" w:cs="Arial"/>
          <w:sz w:val="24"/>
          <w:szCs w:val="24"/>
        </w:rPr>
        <w:t>otwartość na podwyższanie kompetencji.</w:t>
      </w:r>
    </w:p>
    <w:p w14:paraId="503576CA" w14:textId="133E4FB9" w:rsidR="00C37FB7" w:rsidRPr="00A525B8" w:rsidRDefault="00C37FB7" w:rsidP="0078295A">
      <w:pPr>
        <w:suppressAutoHyphens w:val="0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DCFB014" w14:textId="77777777" w:rsidR="00C37FB7" w:rsidRPr="00A525B8" w:rsidRDefault="00C37FB7" w:rsidP="00C37FB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525B8">
        <w:rPr>
          <w:rFonts w:ascii="Arial" w:hAnsi="Arial" w:cs="Arial"/>
          <w:b/>
          <w:sz w:val="24"/>
          <w:szCs w:val="24"/>
        </w:rPr>
        <w:t>Zgłoszenie powinno zawierać:</w:t>
      </w:r>
    </w:p>
    <w:p w14:paraId="73A2A8CF" w14:textId="77777777" w:rsidR="00C37FB7" w:rsidRPr="00A525B8" w:rsidRDefault="00C37FB7" w:rsidP="00C37FB7">
      <w:pPr>
        <w:pStyle w:val="Akapitzlist"/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25B8">
        <w:rPr>
          <w:rFonts w:ascii="Arial" w:hAnsi="Arial" w:cs="Arial"/>
          <w:sz w:val="24"/>
          <w:szCs w:val="24"/>
        </w:rPr>
        <w:t>podanie o zatrudnienie skierowane do Rektora WAT, zawierające numer referencyjny ogłoszenia;</w:t>
      </w:r>
    </w:p>
    <w:p w14:paraId="4232FA38" w14:textId="77777777" w:rsidR="00C37FB7" w:rsidRPr="00A525B8" w:rsidRDefault="00C37FB7" w:rsidP="00C37FB7">
      <w:pPr>
        <w:pStyle w:val="Akapitzlist"/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25B8">
        <w:rPr>
          <w:rFonts w:ascii="Arial" w:hAnsi="Arial" w:cs="Arial"/>
          <w:sz w:val="24"/>
          <w:szCs w:val="24"/>
        </w:rPr>
        <w:t>kwestionariusz osobowy;</w:t>
      </w:r>
    </w:p>
    <w:p w14:paraId="38B61B46" w14:textId="77777777" w:rsidR="00C37FB7" w:rsidRPr="00A525B8" w:rsidRDefault="00C37FB7" w:rsidP="00C37FB7">
      <w:pPr>
        <w:pStyle w:val="Akapitzlist"/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25B8">
        <w:rPr>
          <w:rFonts w:ascii="Arial" w:hAnsi="Arial" w:cs="Arial"/>
          <w:sz w:val="24"/>
          <w:szCs w:val="24"/>
        </w:rPr>
        <w:t>życiorys zawodowy (CV), informację o zainteresowaniach i osiągnięciach badawczych, dydaktycznych i organizacyjnych;</w:t>
      </w:r>
    </w:p>
    <w:p w14:paraId="3D41199B" w14:textId="77777777" w:rsidR="00C37FB7" w:rsidRPr="00A525B8" w:rsidRDefault="00C37FB7" w:rsidP="00C37FB7">
      <w:pPr>
        <w:pStyle w:val="Akapitzlist"/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25B8">
        <w:rPr>
          <w:rFonts w:ascii="Arial" w:hAnsi="Arial" w:cs="Arial"/>
          <w:sz w:val="24"/>
          <w:szCs w:val="24"/>
        </w:rPr>
        <w:t>odpisy dyplomów oraz innych dokumentów potwierdzających posiadane kwalifikacje;</w:t>
      </w:r>
    </w:p>
    <w:p w14:paraId="05802C99" w14:textId="77777777" w:rsidR="00C37FB7" w:rsidRPr="00A525B8" w:rsidRDefault="00C37FB7" w:rsidP="00C37FB7">
      <w:pPr>
        <w:pStyle w:val="Akapitzlist"/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25B8">
        <w:rPr>
          <w:rFonts w:ascii="Arial" w:hAnsi="Arial" w:cs="Arial"/>
          <w:sz w:val="24"/>
          <w:szCs w:val="24"/>
        </w:rPr>
        <w:t>klauzulę informacyjną dla osób ubiegających się o zatrudnienie;</w:t>
      </w:r>
    </w:p>
    <w:p w14:paraId="213BA288" w14:textId="77777777" w:rsidR="00C37FB7" w:rsidRPr="00A525B8" w:rsidRDefault="00C37FB7" w:rsidP="00C37FB7">
      <w:pPr>
        <w:pStyle w:val="Akapitzlist"/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Arial" w:hAnsi="Arial" w:cs="Arial"/>
        </w:rPr>
      </w:pPr>
      <w:r w:rsidRPr="00A525B8">
        <w:rPr>
          <w:rFonts w:ascii="Arial" w:hAnsi="Arial" w:cs="Arial"/>
          <w:sz w:val="24"/>
          <w:szCs w:val="24"/>
        </w:rPr>
        <w:t>oświadczenie o podstawowym miejscu pracy;</w:t>
      </w:r>
    </w:p>
    <w:p w14:paraId="07D6F0AF" w14:textId="77777777" w:rsidR="00C37FB7" w:rsidRPr="00A525B8" w:rsidRDefault="00C37FB7" w:rsidP="00C37FB7">
      <w:pPr>
        <w:pStyle w:val="Akapitzlist"/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Arial" w:hAnsi="Arial" w:cs="Arial"/>
        </w:rPr>
      </w:pPr>
      <w:r w:rsidRPr="00A525B8">
        <w:rPr>
          <w:rFonts w:ascii="Arial" w:hAnsi="Arial" w:cs="Arial"/>
          <w:sz w:val="24"/>
          <w:szCs w:val="24"/>
        </w:rPr>
        <w:t>oświadczenie osoby podejmującej zatrudnienie;</w:t>
      </w:r>
    </w:p>
    <w:p w14:paraId="5BDC22AB" w14:textId="77777777" w:rsidR="00C37FB7" w:rsidRPr="00A525B8" w:rsidRDefault="00C37FB7" w:rsidP="00C37FB7">
      <w:pPr>
        <w:pStyle w:val="Akapitzlist"/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Arial" w:hAnsi="Arial" w:cs="Arial"/>
        </w:rPr>
      </w:pPr>
      <w:r w:rsidRPr="00A525B8">
        <w:rPr>
          <w:rFonts w:ascii="Arial" w:hAnsi="Arial" w:cs="Arial"/>
          <w:sz w:val="24"/>
          <w:szCs w:val="24"/>
        </w:rPr>
        <w:t>oświadczenie o posiadaniu pełnej zdolności do czynności prawnych; korzystaniu z pełni praw publicznych; braku skazania prawomocnym wyrokiem sądowym za umyślne przestępstwo lub umyślne przestępstwo skarbowe oraz braku ukarania karą dyscyplinarną, o której mowa w art. 276 ust. 1 pkt 7 i 8 Ustawy z dnia 20 lipca 2018 r. Prawo i szkolnictwie wyższym i nauce.</w:t>
      </w:r>
    </w:p>
    <w:p w14:paraId="24E2D850" w14:textId="77777777" w:rsidR="002C30CE" w:rsidRPr="00A525B8" w:rsidRDefault="002C30CE" w:rsidP="002C30C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D912B89" w14:textId="77777777" w:rsidR="002C30CE" w:rsidRPr="00A525B8" w:rsidRDefault="002C30CE" w:rsidP="002C30C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0" w:name="_Hlk109129124"/>
      <w:r w:rsidRPr="00A525B8">
        <w:rPr>
          <w:rFonts w:ascii="Arial" w:hAnsi="Arial" w:cs="Arial"/>
          <w:bCs/>
          <w:sz w:val="24"/>
          <w:szCs w:val="24"/>
        </w:rPr>
        <w:t xml:space="preserve">Dokumenty do pobrania na stronie </w:t>
      </w:r>
      <w:hyperlink r:id="rId10" w:history="1">
        <w:r w:rsidRPr="00A525B8">
          <w:rPr>
            <w:rStyle w:val="Hipercze"/>
            <w:rFonts w:ascii="Arial" w:hAnsi="Arial" w:cs="Arial"/>
            <w:bCs/>
            <w:sz w:val="24"/>
            <w:szCs w:val="24"/>
          </w:rPr>
          <w:t>bip.wat.edu.pl/</w:t>
        </w:r>
        <w:proofErr w:type="spellStart"/>
        <w:r w:rsidRPr="00A525B8">
          <w:rPr>
            <w:rStyle w:val="Hipercze"/>
            <w:rFonts w:ascii="Arial" w:hAnsi="Arial" w:cs="Arial"/>
            <w:bCs/>
            <w:sz w:val="24"/>
            <w:szCs w:val="24"/>
          </w:rPr>
          <w:t>ogloszenia</w:t>
        </w:r>
        <w:proofErr w:type="spellEnd"/>
        <w:r w:rsidRPr="00A525B8">
          <w:rPr>
            <w:rStyle w:val="Hipercze"/>
            <w:rFonts w:ascii="Arial" w:hAnsi="Arial" w:cs="Arial"/>
            <w:bCs/>
            <w:sz w:val="24"/>
            <w:szCs w:val="24"/>
          </w:rPr>
          <w:t>/praca/wzory-</w:t>
        </w:r>
        <w:proofErr w:type="spellStart"/>
        <w:r w:rsidRPr="00A525B8">
          <w:rPr>
            <w:rStyle w:val="Hipercze"/>
            <w:rFonts w:ascii="Arial" w:hAnsi="Arial" w:cs="Arial"/>
            <w:bCs/>
            <w:sz w:val="24"/>
            <w:szCs w:val="24"/>
          </w:rPr>
          <w:t>dokumentow</w:t>
        </w:r>
        <w:proofErr w:type="spellEnd"/>
        <w:r w:rsidRPr="00A525B8">
          <w:rPr>
            <w:rStyle w:val="Hipercze"/>
            <w:rFonts w:ascii="Arial" w:hAnsi="Arial" w:cs="Arial"/>
            <w:bCs/>
            <w:sz w:val="24"/>
            <w:szCs w:val="24"/>
          </w:rPr>
          <w:t>-dla-</w:t>
        </w:r>
        <w:proofErr w:type="spellStart"/>
        <w:r w:rsidRPr="00A525B8">
          <w:rPr>
            <w:rStyle w:val="Hipercze"/>
            <w:rFonts w:ascii="Arial" w:hAnsi="Arial" w:cs="Arial"/>
            <w:bCs/>
            <w:sz w:val="24"/>
            <w:szCs w:val="24"/>
          </w:rPr>
          <w:t>kandydatow</w:t>
        </w:r>
        <w:proofErr w:type="spellEnd"/>
      </w:hyperlink>
      <w:r w:rsidRPr="00A525B8">
        <w:rPr>
          <w:rFonts w:ascii="Arial" w:hAnsi="Arial" w:cs="Arial"/>
          <w:bCs/>
          <w:sz w:val="24"/>
          <w:szCs w:val="24"/>
          <w:u w:val="single"/>
        </w:rPr>
        <w:t>.</w:t>
      </w:r>
    </w:p>
    <w:bookmarkEnd w:id="0"/>
    <w:p w14:paraId="354002A2" w14:textId="77777777" w:rsidR="002C30CE" w:rsidRPr="00A525B8" w:rsidRDefault="002C30CE" w:rsidP="002C30C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3B1CED9" w14:textId="6BCEB00C" w:rsidR="002C30CE" w:rsidRPr="00A525B8" w:rsidRDefault="002C30CE" w:rsidP="002C30C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1" w:name="_Hlk110239721"/>
      <w:r w:rsidRPr="00A525B8">
        <w:rPr>
          <w:rFonts w:ascii="Arial" w:hAnsi="Arial" w:cs="Arial"/>
          <w:bCs/>
          <w:sz w:val="24"/>
          <w:szCs w:val="24"/>
        </w:rPr>
        <w:t>Dokumenty, w zaklejonej kopercie opisane numerem referencyjnym ogłoszenia:</w:t>
      </w:r>
      <w:r w:rsidRPr="00A525B8">
        <w:rPr>
          <w:rFonts w:ascii="Arial" w:hAnsi="Arial" w:cs="Arial"/>
          <w:bCs/>
          <w:sz w:val="24"/>
          <w:szCs w:val="24"/>
        </w:rPr>
        <w:br/>
      </w:r>
      <w:r w:rsidR="00A525B8" w:rsidRPr="00A525B8">
        <w:rPr>
          <w:rFonts w:ascii="Arial" w:hAnsi="Arial" w:cs="Arial"/>
          <w:b/>
          <w:sz w:val="24"/>
          <w:szCs w:val="24"/>
        </w:rPr>
        <w:t>3</w:t>
      </w:r>
      <w:r w:rsidR="003F248B" w:rsidRPr="00A525B8">
        <w:rPr>
          <w:rFonts w:ascii="Arial" w:hAnsi="Arial" w:cs="Arial"/>
          <w:b/>
          <w:sz w:val="24"/>
          <w:szCs w:val="24"/>
        </w:rPr>
        <w:t>-NA</w:t>
      </w:r>
      <w:r w:rsidRPr="00A525B8">
        <w:rPr>
          <w:rFonts w:ascii="Arial" w:hAnsi="Arial" w:cs="Arial"/>
          <w:b/>
          <w:sz w:val="24"/>
          <w:szCs w:val="24"/>
        </w:rPr>
        <w:t>-WML-24</w:t>
      </w:r>
      <w:r w:rsidRPr="00A525B8">
        <w:rPr>
          <w:rFonts w:ascii="Arial" w:hAnsi="Arial" w:cs="Arial"/>
          <w:bCs/>
          <w:sz w:val="24"/>
          <w:szCs w:val="24"/>
        </w:rPr>
        <w:t xml:space="preserve">, należy składać w terminie do </w:t>
      </w:r>
      <w:r w:rsidR="00BA3D34">
        <w:rPr>
          <w:rFonts w:ascii="Arial" w:hAnsi="Arial" w:cs="Arial"/>
          <w:b/>
          <w:sz w:val="24"/>
          <w:szCs w:val="24"/>
        </w:rPr>
        <w:t>05</w:t>
      </w:r>
      <w:r w:rsidRPr="00A525B8">
        <w:rPr>
          <w:rFonts w:ascii="Arial" w:hAnsi="Arial" w:cs="Arial"/>
          <w:b/>
          <w:sz w:val="24"/>
          <w:szCs w:val="24"/>
        </w:rPr>
        <w:t>.</w:t>
      </w:r>
      <w:r w:rsidR="00BA3D34">
        <w:rPr>
          <w:rFonts w:ascii="Arial" w:hAnsi="Arial" w:cs="Arial"/>
          <w:b/>
          <w:sz w:val="24"/>
          <w:szCs w:val="24"/>
        </w:rPr>
        <w:t>08</w:t>
      </w:r>
      <w:r w:rsidRPr="00A525B8">
        <w:rPr>
          <w:rFonts w:ascii="Arial" w:hAnsi="Arial" w:cs="Arial"/>
          <w:b/>
          <w:sz w:val="24"/>
          <w:szCs w:val="24"/>
        </w:rPr>
        <w:t>.2024 r.</w:t>
      </w:r>
      <w:r w:rsidRPr="00A525B8">
        <w:rPr>
          <w:rFonts w:ascii="Arial" w:hAnsi="Arial" w:cs="Arial"/>
          <w:bCs/>
          <w:sz w:val="24"/>
          <w:szCs w:val="24"/>
        </w:rPr>
        <w:t>:</w:t>
      </w:r>
    </w:p>
    <w:p w14:paraId="07595E69" w14:textId="5771693A" w:rsidR="002C30CE" w:rsidRPr="00A525B8" w:rsidRDefault="002C30CE" w:rsidP="002C30CE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2" w:name="_Hlk110239707"/>
      <w:r w:rsidRPr="00A525B8">
        <w:rPr>
          <w:rFonts w:ascii="Arial" w:hAnsi="Arial" w:cs="Arial"/>
          <w:bCs/>
          <w:sz w:val="24"/>
          <w:szCs w:val="24"/>
        </w:rPr>
        <w:t>osobiście: w Dziale Administracyjno-Technicznym Wydziału Mechatroniki, Uzbrojenia i Lotnictwa WAT, ul. gen. Sylwestra Kaliskiego 2, bud. 63, pok. 30</w:t>
      </w:r>
    </w:p>
    <w:p w14:paraId="0A879420" w14:textId="77777777" w:rsidR="002C30CE" w:rsidRPr="00A525B8" w:rsidRDefault="002C30CE" w:rsidP="002C30CE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525B8">
        <w:rPr>
          <w:rFonts w:ascii="Arial" w:hAnsi="Arial" w:cs="Arial"/>
          <w:bCs/>
          <w:sz w:val="24"/>
          <w:szCs w:val="24"/>
          <w:u w:val="single"/>
        </w:rPr>
        <w:t>(w dni robocze, w godzinach 8:00-14:00)</w:t>
      </w:r>
      <w:r w:rsidRPr="00A525B8">
        <w:rPr>
          <w:rFonts w:ascii="Arial" w:hAnsi="Arial" w:cs="Arial"/>
          <w:bCs/>
          <w:sz w:val="24"/>
          <w:szCs w:val="24"/>
        </w:rPr>
        <w:t>;</w:t>
      </w:r>
    </w:p>
    <w:p w14:paraId="0E4A4906" w14:textId="77777777" w:rsidR="002C30CE" w:rsidRPr="00A525B8" w:rsidRDefault="002C30CE" w:rsidP="002C30C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2E023E6" w14:textId="335B62A0" w:rsidR="002C30CE" w:rsidRPr="00A525B8" w:rsidRDefault="002C30CE" w:rsidP="002C30CE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525B8">
        <w:rPr>
          <w:rFonts w:ascii="Arial" w:hAnsi="Arial" w:cs="Arial"/>
          <w:bCs/>
          <w:sz w:val="24"/>
          <w:szCs w:val="24"/>
        </w:rPr>
        <w:t>listownie: Wojskowa Akademia Techniczna</w:t>
      </w:r>
    </w:p>
    <w:p w14:paraId="7BCE1BA6" w14:textId="77777777" w:rsidR="002C30CE" w:rsidRPr="00A525B8" w:rsidRDefault="002C30CE" w:rsidP="002C30CE">
      <w:pPr>
        <w:spacing w:after="0" w:line="240" w:lineRule="auto"/>
        <w:ind w:left="12" w:firstLine="708"/>
        <w:jc w:val="both"/>
        <w:rPr>
          <w:rFonts w:ascii="Arial" w:hAnsi="Arial" w:cs="Arial"/>
          <w:bCs/>
          <w:sz w:val="24"/>
          <w:szCs w:val="24"/>
        </w:rPr>
      </w:pPr>
      <w:r w:rsidRPr="00A525B8">
        <w:rPr>
          <w:rFonts w:ascii="Arial" w:hAnsi="Arial" w:cs="Arial"/>
          <w:bCs/>
          <w:sz w:val="24"/>
          <w:szCs w:val="24"/>
        </w:rPr>
        <w:t>Wydział Mechatroniki, Uzbrojenia i Lotnictwa</w:t>
      </w:r>
    </w:p>
    <w:p w14:paraId="2D079B21" w14:textId="77777777" w:rsidR="002C30CE" w:rsidRPr="00A525B8" w:rsidRDefault="002C30CE" w:rsidP="002C30CE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525B8">
        <w:rPr>
          <w:rFonts w:ascii="Arial" w:hAnsi="Arial" w:cs="Arial"/>
          <w:bCs/>
          <w:sz w:val="24"/>
          <w:szCs w:val="24"/>
        </w:rPr>
        <w:t>ul. gen. Sylwestra Kaliskiego 2</w:t>
      </w:r>
    </w:p>
    <w:p w14:paraId="17D70327" w14:textId="77777777" w:rsidR="002C30CE" w:rsidRPr="00A525B8" w:rsidRDefault="002C30CE" w:rsidP="002C30CE">
      <w:pPr>
        <w:spacing w:after="0" w:line="240" w:lineRule="auto"/>
        <w:ind w:left="708"/>
        <w:jc w:val="both"/>
        <w:rPr>
          <w:rFonts w:ascii="Arial" w:hAnsi="Arial" w:cs="Arial"/>
          <w:bCs/>
          <w:sz w:val="24"/>
          <w:szCs w:val="24"/>
        </w:rPr>
      </w:pPr>
      <w:r w:rsidRPr="00A525B8">
        <w:rPr>
          <w:rFonts w:ascii="Arial" w:hAnsi="Arial" w:cs="Arial"/>
          <w:bCs/>
          <w:sz w:val="24"/>
          <w:szCs w:val="24"/>
        </w:rPr>
        <w:t>00-908 Warszawa 46</w:t>
      </w:r>
    </w:p>
    <w:p w14:paraId="2EA0B18E" w14:textId="77777777" w:rsidR="002C30CE" w:rsidRPr="00A525B8" w:rsidRDefault="002C30CE" w:rsidP="002C30CE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A525B8">
        <w:rPr>
          <w:rFonts w:ascii="Arial" w:hAnsi="Arial" w:cs="Arial"/>
          <w:bCs/>
          <w:sz w:val="24"/>
          <w:szCs w:val="24"/>
          <w:u w:val="single"/>
        </w:rPr>
        <w:t>(decyduje data wpłynięcia dokumentów do WAT)</w:t>
      </w:r>
    </w:p>
    <w:bookmarkEnd w:id="1"/>
    <w:bookmarkEnd w:id="2"/>
    <w:p w14:paraId="65C86BE0" w14:textId="77777777" w:rsidR="002C30CE" w:rsidRPr="00A525B8" w:rsidRDefault="002C30CE" w:rsidP="002C30C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4DF61AA" w14:textId="3282B619" w:rsidR="002C30CE" w:rsidRPr="00A525B8" w:rsidRDefault="002C30CE" w:rsidP="002C30C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525B8">
        <w:rPr>
          <w:rFonts w:ascii="Arial" w:hAnsi="Arial" w:cs="Arial"/>
          <w:bCs/>
          <w:sz w:val="24"/>
          <w:szCs w:val="24"/>
        </w:rPr>
        <w:t xml:space="preserve">Dodatkowe informacje można uzyskać telefonicznie: </w:t>
      </w:r>
      <w:bookmarkStart w:id="3" w:name="_Hlk90885752"/>
      <w:r w:rsidRPr="00A525B8">
        <w:rPr>
          <w:rFonts w:ascii="Arial" w:hAnsi="Arial" w:cs="Arial"/>
          <w:bCs/>
          <w:sz w:val="24"/>
          <w:szCs w:val="24"/>
        </w:rPr>
        <w:t>+48 261</w:t>
      </w:r>
      <w:r w:rsidR="00C37FB7" w:rsidRPr="00A525B8">
        <w:rPr>
          <w:rFonts w:ascii="Arial" w:hAnsi="Arial" w:cs="Arial"/>
          <w:bCs/>
          <w:sz w:val="24"/>
          <w:szCs w:val="24"/>
        </w:rPr>
        <w:t> </w:t>
      </w:r>
      <w:r w:rsidRPr="00A525B8">
        <w:rPr>
          <w:rFonts w:ascii="Arial" w:hAnsi="Arial" w:cs="Arial"/>
          <w:bCs/>
          <w:sz w:val="24"/>
          <w:szCs w:val="24"/>
        </w:rPr>
        <w:t>83</w:t>
      </w:r>
      <w:bookmarkEnd w:id="3"/>
      <w:r w:rsidR="00C37FB7" w:rsidRPr="00A525B8">
        <w:rPr>
          <w:rFonts w:ascii="Arial" w:hAnsi="Arial" w:cs="Arial"/>
          <w:bCs/>
          <w:sz w:val="24"/>
          <w:szCs w:val="24"/>
        </w:rPr>
        <w:t>7</w:t>
      </w:r>
      <w:r w:rsidR="00A525B8" w:rsidRPr="00A525B8">
        <w:rPr>
          <w:rFonts w:ascii="Arial" w:hAnsi="Arial" w:cs="Arial"/>
          <w:bCs/>
          <w:sz w:val="24"/>
          <w:szCs w:val="24"/>
        </w:rPr>
        <w:t> </w:t>
      </w:r>
      <w:r w:rsidR="00C37FB7" w:rsidRPr="00A525B8">
        <w:rPr>
          <w:rFonts w:ascii="Arial" w:hAnsi="Arial" w:cs="Arial"/>
          <w:bCs/>
          <w:sz w:val="24"/>
          <w:szCs w:val="24"/>
        </w:rPr>
        <w:t>336</w:t>
      </w:r>
      <w:r w:rsidR="00A525B8" w:rsidRPr="00A525B8">
        <w:rPr>
          <w:rFonts w:ascii="Arial" w:hAnsi="Arial" w:cs="Arial"/>
          <w:bCs/>
          <w:sz w:val="24"/>
          <w:szCs w:val="24"/>
        </w:rPr>
        <w:t>, lub na stronie:</w:t>
      </w:r>
    </w:p>
    <w:p w14:paraId="5AE2E09A" w14:textId="49F03248" w:rsidR="00A525B8" w:rsidRPr="002C30CE" w:rsidRDefault="00000000" w:rsidP="002C30C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hyperlink r:id="rId11" w:history="1">
        <w:r w:rsidR="00A525B8" w:rsidRPr="00A525B8">
          <w:rPr>
            <w:rStyle w:val="Hipercze"/>
            <w:rFonts w:ascii="Arial" w:hAnsi="Arial" w:cs="Arial"/>
            <w:sz w:val="24"/>
            <w:szCs w:val="24"/>
          </w:rPr>
          <w:t>https://wml.wat.edu.pl/instytut-techniki-lotniczej/zaklad-budowy-i-eksploatacji-statkow-powietrznych/</w:t>
        </w:r>
      </w:hyperlink>
    </w:p>
    <w:p w14:paraId="18B2A92D" w14:textId="77777777" w:rsidR="002C30CE" w:rsidRPr="002C30CE" w:rsidRDefault="002C30CE" w:rsidP="002C30C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827B624" w14:textId="77777777" w:rsidR="002C30CE" w:rsidRPr="002C30CE" w:rsidRDefault="002C30CE" w:rsidP="002C30C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C30CE">
        <w:rPr>
          <w:rFonts w:ascii="Arial" w:hAnsi="Arial" w:cs="Arial"/>
          <w:bCs/>
          <w:sz w:val="24"/>
          <w:szCs w:val="24"/>
        </w:rPr>
        <w:t>Z wybranymi osobami zostanie przeprowadzona rozmowa kwalifikacyjna.</w:t>
      </w:r>
    </w:p>
    <w:p w14:paraId="66835918" w14:textId="77777777" w:rsidR="002C30CE" w:rsidRPr="002C30CE" w:rsidRDefault="002C30CE" w:rsidP="002C30C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C30CE">
        <w:rPr>
          <w:rFonts w:ascii="Arial" w:hAnsi="Arial" w:cs="Arial"/>
          <w:bCs/>
          <w:sz w:val="24"/>
          <w:szCs w:val="24"/>
        </w:rPr>
        <w:t xml:space="preserve">O terminie rozmów kwalifikacyjnych wybrani kandydaci zostaną poinformowani telefonicznie. </w:t>
      </w:r>
    </w:p>
    <w:p w14:paraId="57FDDBA3" w14:textId="77777777" w:rsidR="002C30CE" w:rsidRPr="002C30CE" w:rsidRDefault="002C30CE" w:rsidP="002C30C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0DFE7F6" w14:textId="77777777" w:rsidR="002C30CE" w:rsidRPr="002C30CE" w:rsidRDefault="002C30CE" w:rsidP="002C30C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C30CE">
        <w:rPr>
          <w:rFonts w:ascii="Arial" w:hAnsi="Arial" w:cs="Arial"/>
          <w:bCs/>
          <w:sz w:val="24"/>
          <w:szCs w:val="24"/>
        </w:rPr>
        <w:t>Uczelnia zastrzega sobie prawo do zakończenia rekrutacji bez podania przyczyny.</w:t>
      </w:r>
    </w:p>
    <w:p w14:paraId="68D2A9D9" w14:textId="77777777" w:rsidR="002C30CE" w:rsidRPr="002C30CE" w:rsidRDefault="002C30CE" w:rsidP="002C30C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4CACFBB" w14:textId="77777777" w:rsidR="002C30CE" w:rsidRPr="002C30CE" w:rsidRDefault="002C30CE" w:rsidP="002C30C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C30CE">
        <w:rPr>
          <w:rFonts w:ascii="Arial" w:hAnsi="Arial" w:cs="Arial"/>
          <w:bCs/>
          <w:sz w:val="24"/>
          <w:szCs w:val="24"/>
        </w:rPr>
        <w:t>Ostateczną decyzję o zatrudnieniu osoby wyłonionej w procesie rekrutacji podejmuje Rektor.</w:t>
      </w:r>
    </w:p>
    <w:p w14:paraId="23903A56" w14:textId="77777777" w:rsidR="002C30CE" w:rsidRPr="002C30CE" w:rsidRDefault="002C30CE" w:rsidP="002C30C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F1AC364" w14:textId="77777777" w:rsidR="002C30CE" w:rsidRPr="002C30CE" w:rsidRDefault="002C30CE" w:rsidP="002C30C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C30CE">
        <w:rPr>
          <w:rFonts w:ascii="Arial" w:hAnsi="Arial" w:cs="Arial"/>
          <w:bCs/>
          <w:sz w:val="24"/>
          <w:szCs w:val="24"/>
        </w:rPr>
        <w:t>Oferty niespełniające wymagań formalnych oraz wszystkie pozostałe oferty z wyjątkiem oferty wybranego kandydata będą zniszczone w ciągu 30 dni od zakończenia procesu rekrutacji.</w:t>
      </w:r>
    </w:p>
    <w:p w14:paraId="1B4F8F33" w14:textId="77777777" w:rsidR="002C30CE" w:rsidRPr="002C30CE" w:rsidRDefault="002C30CE" w:rsidP="002C30C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63547EE" w14:textId="77777777" w:rsidR="002C30CE" w:rsidRPr="002C30CE" w:rsidRDefault="002C30CE" w:rsidP="002C30C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C30CE">
        <w:rPr>
          <w:rFonts w:ascii="Arial" w:hAnsi="Arial" w:cs="Arial"/>
          <w:bCs/>
          <w:sz w:val="24"/>
          <w:szCs w:val="24"/>
        </w:rPr>
        <w:t>Uczelnia nie zapewnia mieszkania.</w:t>
      </w:r>
    </w:p>
    <w:p w14:paraId="00D103C0" w14:textId="2A5ABDB3" w:rsidR="008521B9" w:rsidRPr="00CA3200" w:rsidRDefault="008521B9" w:rsidP="002C30CE">
      <w:pPr>
        <w:spacing w:after="0" w:line="240" w:lineRule="auto"/>
        <w:jc w:val="both"/>
      </w:pPr>
    </w:p>
    <w:sectPr w:rsidR="008521B9" w:rsidRPr="00CA3200" w:rsidSect="00795312">
      <w:pgSz w:w="11906" w:h="16838"/>
      <w:pgMar w:top="1417" w:right="1417" w:bottom="1135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66E9E"/>
    <w:multiLevelType w:val="multilevel"/>
    <w:tmpl w:val="C456D31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E060A7"/>
    <w:multiLevelType w:val="multilevel"/>
    <w:tmpl w:val="824404F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EB1FA1"/>
    <w:multiLevelType w:val="hybridMultilevel"/>
    <w:tmpl w:val="5A5E3F52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53564"/>
    <w:multiLevelType w:val="hybridMultilevel"/>
    <w:tmpl w:val="D1D8DEDA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01510"/>
    <w:multiLevelType w:val="hybridMultilevel"/>
    <w:tmpl w:val="71DECC2A"/>
    <w:lvl w:ilvl="0" w:tplc="3DC2B8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7E6552"/>
    <w:multiLevelType w:val="multilevel"/>
    <w:tmpl w:val="9FC03A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D8257A5"/>
    <w:multiLevelType w:val="hybridMultilevel"/>
    <w:tmpl w:val="5008B8F2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C680D"/>
    <w:multiLevelType w:val="multilevel"/>
    <w:tmpl w:val="2E42E18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049140614">
    <w:abstractNumId w:val="7"/>
  </w:num>
  <w:num w:numId="2" w16cid:durableId="1828279310">
    <w:abstractNumId w:val="1"/>
  </w:num>
  <w:num w:numId="3" w16cid:durableId="595285528">
    <w:abstractNumId w:val="0"/>
  </w:num>
  <w:num w:numId="4" w16cid:durableId="1351905895">
    <w:abstractNumId w:val="5"/>
  </w:num>
  <w:num w:numId="5" w16cid:durableId="114644832">
    <w:abstractNumId w:val="4"/>
  </w:num>
  <w:num w:numId="6" w16cid:durableId="529226695">
    <w:abstractNumId w:val="3"/>
  </w:num>
  <w:num w:numId="7" w16cid:durableId="2097089769">
    <w:abstractNumId w:val="2"/>
  </w:num>
  <w:num w:numId="8" w16cid:durableId="1358312955">
    <w:abstractNumId w:val="6"/>
  </w:num>
  <w:num w:numId="9" w16cid:durableId="1298335193">
    <w:abstractNumId w:val="6"/>
  </w:num>
  <w:num w:numId="10" w16cid:durableId="18245448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B9"/>
    <w:rsid w:val="000025B3"/>
    <w:rsid w:val="000618D4"/>
    <w:rsid w:val="00100980"/>
    <w:rsid w:val="0013125A"/>
    <w:rsid w:val="001461A8"/>
    <w:rsid w:val="0016300D"/>
    <w:rsid w:val="001B4D6A"/>
    <w:rsid w:val="00220A89"/>
    <w:rsid w:val="0024314D"/>
    <w:rsid w:val="002454EC"/>
    <w:rsid w:val="002B06B7"/>
    <w:rsid w:val="002C2061"/>
    <w:rsid w:val="002C30CE"/>
    <w:rsid w:val="002E5E3A"/>
    <w:rsid w:val="002F4DBC"/>
    <w:rsid w:val="00331652"/>
    <w:rsid w:val="00384805"/>
    <w:rsid w:val="003B53AE"/>
    <w:rsid w:val="003F248B"/>
    <w:rsid w:val="00416F6C"/>
    <w:rsid w:val="00422701"/>
    <w:rsid w:val="0046719D"/>
    <w:rsid w:val="00577146"/>
    <w:rsid w:val="005C22D2"/>
    <w:rsid w:val="005E4A5C"/>
    <w:rsid w:val="007320E8"/>
    <w:rsid w:val="00734A9A"/>
    <w:rsid w:val="0075504B"/>
    <w:rsid w:val="007661BA"/>
    <w:rsid w:val="0078295A"/>
    <w:rsid w:val="00795312"/>
    <w:rsid w:val="007B7C87"/>
    <w:rsid w:val="007C69CD"/>
    <w:rsid w:val="008269B5"/>
    <w:rsid w:val="008521B9"/>
    <w:rsid w:val="00881116"/>
    <w:rsid w:val="00881F95"/>
    <w:rsid w:val="008D3BFF"/>
    <w:rsid w:val="00967EE4"/>
    <w:rsid w:val="009F4068"/>
    <w:rsid w:val="00A21ED9"/>
    <w:rsid w:val="00A525B8"/>
    <w:rsid w:val="00AB75F2"/>
    <w:rsid w:val="00AF0BF9"/>
    <w:rsid w:val="00B32FBB"/>
    <w:rsid w:val="00B55415"/>
    <w:rsid w:val="00BA3D34"/>
    <w:rsid w:val="00C038AD"/>
    <w:rsid w:val="00C37FB7"/>
    <w:rsid w:val="00C57470"/>
    <w:rsid w:val="00C6083A"/>
    <w:rsid w:val="00C619AA"/>
    <w:rsid w:val="00C658E8"/>
    <w:rsid w:val="00CA3200"/>
    <w:rsid w:val="00CD7C40"/>
    <w:rsid w:val="00D44E5B"/>
    <w:rsid w:val="00D86AAD"/>
    <w:rsid w:val="00DC5B5F"/>
    <w:rsid w:val="00E9252C"/>
    <w:rsid w:val="00EB051D"/>
    <w:rsid w:val="00F10D11"/>
    <w:rsid w:val="00F5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3FF15"/>
  <w15:docId w15:val="{013FDEDD-6350-4827-8D3E-F23C876AA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70FA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F649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F649A"/>
    <w:rPr>
      <w:rFonts w:ascii="Calibri" w:eastAsia="Calibri" w:hAnsi="Calibri" w:cs="Times New Roman"/>
    </w:rPr>
  </w:style>
  <w:style w:type="character" w:customStyle="1" w:styleId="czeinternetowe">
    <w:name w:val="Łącze internetowe"/>
    <w:basedOn w:val="Domylnaczcionkaakapitu"/>
    <w:uiPriority w:val="99"/>
    <w:unhideWhenUsed/>
    <w:rsid w:val="0025449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25449E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F649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BD70FA"/>
    <w:rPr>
      <w:rFonts w:ascii="Arial" w:eastAsia="Calibri" w:hAnsi="Arial" w:cs="Arial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F649A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D5659"/>
    <w:pPr>
      <w:spacing w:after="160" w:line="259" w:lineRule="auto"/>
      <w:ind w:left="720"/>
      <w:contextualSpacing/>
    </w:pPr>
    <w:rPr>
      <w:rFonts w:cstheme="minorBidi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3B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3BFF"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25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1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ml.wat.edu.pl/instytut-techniki-lotniczej/zaklad-budowy-i-eksploatacji-statkow-powietrznych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bip.wat.edu.pl/ogloszenia/praca/wzory-dokumentow-dla-kandydatow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ml.wat.edu.pl/instytut-techniki-lotniczej/zaklad-budowy-i-eksploatacji-statkow-powietrznych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E6C4A788E9B249AC0D996E90193A01" ma:contentTypeVersion="6" ma:contentTypeDescription="Utwórz nowy dokument." ma:contentTypeScope="" ma:versionID="9db817c841178797930269516f9cc952">
  <xsd:schema xmlns:xsd="http://www.w3.org/2001/XMLSchema" xmlns:xs="http://www.w3.org/2001/XMLSchema" xmlns:p="http://schemas.microsoft.com/office/2006/metadata/properties" xmlns:ns1="http://schemas.microsoft.com/sharepoint/v3" xmlns:ns2="718802b8-98ba-4948-b483-64a1ff48026d" xmlns:ns3="6ff1f892-8190-4e6f-877a-42da20db508c" targetNamespace="http://schemas.microsoft.com/office/2006/metadata/properties" ma:root="true" ma:fieldsID="f7dfeb3046bf806cb09c6cb3ec29314c" ns1:_="" ns2:_="" ns3:_="">
    <xsd:import namespace="http://schemas.microsoft.com/sharepoint/v3"/>
    <xsd:import namespace="718802b8-98ba-4948-b483-64a1ff48026d"/>
    <xsd:import namespace="6ff1f892-8190-4e6f-877a-42da20db50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802b8-98ba-4948-b483-64a1ff4802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1f892-8190-4e6f-877a-42da20db50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17A86-738F-4034-831A-F93FA3A8702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9AB6D2D-E4EE-47F0-B5E8-FFF4955137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781C13-74BD-4062-B2CD-A1EA280C3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8802b8-98ba-4948-b483-64a1ff48026d"/>
    <ds:schemaRef ds:uri="6ff1f892-8190-4e6f-877a-42da20db50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0B9D2C-ECFF-4758-8928-F46F7648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3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z Katarzyna</dc:creator>
  <dc:description/>
  <cp:lastModifiedBy>Korpikiewicz Jarosław</cp:lastModifiedBy>
  <cp:revision>2</cp:revision>
  <cp:lastPrinted>2024-01-12T10:47:00Z</cp:lastPrinted>
  <dcterms:created xsi:type="dcterms:W3CDTF">2024-07-02T10:39:00Z</dcterms:created>
  <dcterms:modified xsi:type="dcterms:W3CDTF">2024-07-02T10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05E6C4A788E9B249AC0D996E90193A0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